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</w:tblGrid>
      <w:tr w:rsidR="002E18A0" w:rsidRPr="002E18A0" w14:paraId="4EAC8149" w14:textId="77777777" w:rsidTr="002E18A0">
        <w:trPr>
          <w:trHeight w:val="486"/>
        </w:trPr>
        <w:tc>
          <w:tcPr>
            <w:tcW w:w="0" w:type="auto"/>
            <w:tcBorders>
              <w:bottom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23E4A" w14:textId="77777777" w:rsidR="002E18A0" w:rsidRPr="002E18A0" w:rsidRDefault="002E18A0" w:rsidP="002E18A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2E18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liance Program Score Card</w:t>
            </w:r>
          </w:p>
        </w:tc>
      </w:tr>
    </w:tbl>
    <w:p w14:paraId="4AE8B6A5" w14:textId="77777777" w:rsidR="002E18A0" w:rsidRPr="002E18A0" w:rsidRDefault="002E18A0" w:rsidP="002E18A0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5A065979" w14:textId="038FA2B7" w:rsidR="002E18A0" w:rsidRDefault="002E18A0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Hospital: 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_  </w:t>
      </w:r>
      <w:r>
        <w:rPr>
          <w:rFonts w:ascii="Times New Roman" w:eastAsia="Times New Roman" w:hAnsi="Times New Roman" w:cs="Times New Roman"/>
          <w:b/>
          <w:bCs/>
          <w:color w:val="000000"/>
        </w:rPr>
        <w:t>Dat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>: ____________</w:t>
      </w:r>
    </w:p>
    <w:p w14:paraId="27130AE4" w14:textId="70C6A697" w:rsidR="002E18A0" w:rsidRDefault="002E18A0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ame: __________________________________ Title: ____________________________________</w:t>
      </w:r>
    </w:p>
    <w:p w14:paraId="5CB3ABB6" w14:textId="244B4E86" w:rsidR="002E18A0" w:rsidRPr="002E18A0" w:rsidRDefault="002E18A0" w:rsidP="002E18A0">
      <w:pPr>
        <w:spacing w:after="200" w:line="240" w:lineRule="auto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b/>
          <w:bCs/>
          <w:color w:val="000000"/>
        </w:rPr>
        <w:t>Directions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E18A0">
        <w:rPr>
          <w:rFonts w:ascii="Times New Roman" w:eastAsia="Times New Roman" w:hAnsi="Times New Roman" w:cs="Times New Roman"/>
          <w:color w:val="000000"/>
        </w:rPr>
        <w:t xml:space="preserve">This form is to be completed by each member of the Compliance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2E18A0">
        <w:rPr>
          <w:rFonts w:ascii="Times New Roman" w:eastAsia="Times New Roman" w:hAnsi="Times New Roman" w:cs="Times New Roman"/>
          <w:color w:val="000000"/>
        </w:rPr>
        <w:t xml:space="preserve">ommittee.  Evaluate the following areas using a point scale of 1 to 10. 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E18A0">
        <w:rPr>
          <w:rFonts w:ascii="Times New Roman" w:eastAsia="Times New Roman" w:hAnsi="Times New Roman" w:cs="Times New Roman"/>
          <w:i/>
          <w:iCs/>
          <w:color w:val="000000"/>
        </w:rPr>
        <w:t>(10 is the highest and 1 is the lowest)</w:t>
      </w:r>
    </w:p>
    <w:p w14:paraId="73CF41CD" w14:textId="77777777" w:rsidR="002E18A0" w:rsidRPr="002E18A0" w:rsidRDefault="002E18A0" w:rsidP="002E18A0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11C49C2" w14:textId="7A581DE5" w:rsidR="002E18A0" w:rsidRPr="002E18A0" w:rsidRDefault="002E18A0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oints</w:t>
      </w:r>
      <w:r w:rsidR="00D202B5" w:rsidRPr="00D202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202B5" w:rsidRPr="00D202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202B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valuate Areas</w:t>
      </w:r>
    </w:p>
    <w:p w14:paraId="65469415" w14:textId="77777777" w:rsidR="002E18A0" w:rsidRPr="002E18A0" w:rsidRDefault="002E18A0" w:rsidP="002E18A0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36F8227" w14:textId="54D546B5" w:rsidR="002E18A0" w:rsidRPr="002E18A0" w:rsidRDefault="00D202B5" w:rsidP="00D202B5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1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 xml:space="preserve">Written standards of conduct and compliance policies and procedures are current and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ab/>
      </w:r>
      <w:r w:rsidR="002E18A0" w:rsidRPr="002E18A0">
        <w:rPr>
          <w:rFonts w:ascii="Times New Roman" w:eastAsia="Times New Roman" w:hAnsi="Times New Roman" w:cs="Times New Roman"/>
          <w:color w:val="000000"/>
        </w:rPr>
        <w:t>effective for all departments.</w:t>
      </w:r>
    </w:p>
    <w:p w14:paraId="14DD73BC" w14:textId="0B22D276" w:rsidR="002E18A0" w:rsidRPr="002E18A0" w:rsidRDefault="00D202B5" w:rsidP="00D202B5">
      <w:pPr>
        <w:spacing w:after="20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2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 xml:space="preserve">Compliance policies and procedures were </w:t>
      </w:r>
      <w:proofErr w:type="gramStart"/>
      <w:r w:rsidR="002E18A0" w:rsidRPr="002E18A0">
        <w:rPr>
          <w:rFonts w:ascii="Times New Roman" w:eastAsia="Times New Roman" w:hAnsi="Times New Roman" w:cs="Times New Roman"/>
          <w:color w:val="000000"/>
        </w:rPr>
        <w:t>enforced</w:t>
      </w:r>
      <w:proofErr w:type="gramEnd"/>
      <w:r w:rsidR="002E18A0" w:rsidRPr="002E18A0">
        <w:rPr>
          <w:rFonts w:ascii="Times New Roman" w:eastAsia="Times New Roman" w:hAnsi="Times New Roman" w:cs="Times New Roman"/>
          <w:color w:val="000000"/>
        </w:rPr>
        <w:t xml:space="preserve"> and disciplinary actio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E18A0" w:rsidRPr="002E18A0">
        <w:rPr>
          <w:rFonts w:ascii="Times New Roman" w:eastAsia="Times New Roman" w:hAnsi="Times New Roman" w:cs="Times New Roman"/>
          <w:color w:val="000000"/>
        </w:rPr>
        <w:t xml:space="preserve">was initiated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E18A0" w:rsidRPr="002E18A0">
        <w:rPr>
          <w:rFonts w:ascii="Times New Roman" w:eastAsia="Times New Roman" w:hAnsi="Times New Roman" w:cs="Times New Roman"/>
          <w:color w:val="000000"/>
        </w:rPr>
        <w:t>when warranted.</w:t>
      </w:r>
    </w:p>
    <w:p w14:paraId="0EADA487" w14:textId="346D9622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3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Educational programs were presented for:</w:t>
      </w:r>
    </w:p>
    <w:p w14:paraId="368D8F7B" w14:textId="77777777" w:rsidR="002E18A0" w:rsidRPr="00D202B5" w:rsidRDefault="002E18A0" w:rsidP="00D202B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Personnel as described in the plan</w:t>
      </w:r>
    </w:p>
    <w:p w14:paraId="6FC6439D" w14:textId="1BFEBBE4" w:rsidR="002E18A0" w:rsidRPr="00D202B5" w:rsidRDefault="002E18A0" w:rsidP="00D202B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 xml:space="preserve">Education sessions were effective (based on </w:t>
      </w:r>
      <w:r w:rsidR="00D202B5" w:rsidRPr="00D202B5">
        <w:rPr>
          <w:rFonts w:ascii="Times New Roman" w:eastAsia="Times New Roman" w:hAnsi="Times New Roman" w:cs="Times New Roman"/>
          <w:color w:val="000000"/>
        </w:rPr>
        <w:t>self-evaluations</w:t>
      </w:r>
      <w:r w:rsidRPr="00D202B5">
        <w:rPr>
          <w:rFonts w:ascii="Times New Roman" w:eastAsia="Times New Roman" w:hAnsi="Times New Roman" w:cs="Times New Roman"/>
          <w:color w:val="000000"/>
        </w:rPr>
        <w:t>, etc.)</w:t>
      </w:r>
    </w:p>
    <w:p w14:paraId="241CC763" w14:textId="77777777" w:rsidR="002E18A0" w:rsidRPr="00D202B5" w:rsidRDefault="002E18A0" w:rsidP="00D202B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Personnel were tested on their knowledge</w:t>
      </w:r>
    </w:p>
    <w:p w14:paraId="7F19E36C" w14:textId="77777777" w:rsidR="002E18A0" w:rsidRPr="00D202B5" w:rsidRDefault="002E18A0" w:rsidP="00D202B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Personnel were aware of the compliance program and its purpose</w:t>
      </w:r>
    </w:p>
    <w:p w14:paraId="0F4580E2" w14:textId="6B096811" w:rsidR="002E18A0" w:rsidRPr="00D202B5" w:rsidRDefault="002E18A0" w:rsidP="00D202B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Personnel were evaluated on their compliance efforts</w:t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</w:p>
    <w:p w14:paraId="62EA526E" w14:textId="77777777" w:rsidR="00D202B5" w:rsidRPr="00D202B5" w:rsidRDefault="00D202B5" w:rsidP="00D202B5">
      <w:pPr>
        <w:pStyle w:val="ListParagraph"/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786E1219" w14:textId="2B033C35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4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Complaints received were:</w:t>
      </w:r>
    </w:p>
    <w:p w14:paraId="31B94B89" w14:textId="77777777" w:rsidR="002E18A0" w:rsidRPr="00D202B5" w:rsidRDefault="002E18A0" w:rsidP="00D202B5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Documented</w:t>
      </w:r>
    </w:p>
    <w:p w14:paraId="2C938363" w14:textId="77777777" w:rsidR="002E18A0" w:rsidRPr="00D202B5" w:rsidRDefault="002E18A0" w:rsidP="00D202B5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Investigated</w:t>
      </w:r>
    </w:p>
    <w:p w14:paraId="346F8200" w14:textId="18E35F4E" w:rsidR="002E18A0" w:rsidRPr="002E18A0" w:rsidRDefault="002E18A0" w:rsidP="00F27447">
      <w:pPr>
        <w:pStyle w:val="ListParagraph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D202B5">
        <w:rPr>
          <w:rFonts w:ascii="Times New Roman" w:eastAsia="Times New Roman" w:hAnsi="Times New Roman" w:cs="Times New Roman"/>
          <w:color w:val="000000"/>
        </w:rPr>
        <w:t>Handled according to plan</w:t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  <w:r w:rsidRPr="00D202B5">
        <w:rPr>
          <w:rFonts w:ascii="Times New Roman" w:eastAsia="Times New Roman" w:hAnsi="Times New Roman" w:cs="Times New Roman"/>
          <w:color w:val="000000"/>
        </w:rPr>
        <w:tab/>
      </w:r>
    </w:p>
    <w:p w14:paraId="34DB0F92" w14:textId="147ABF21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 </w:t>
      </w:r>
      <w:r w:rsidR="002E18A0" w:rsidRPr="002E18A0">
        <w:rPr>
          <w:rFonts w:ascii="Times New Roman" w:eastAsia="Times New Roman" w:hAnsi="Times New Roman" w:cs="Times New Roman"/>
          <w:color w:val="000000"/>
        </w:rPr>
        <w:t>5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Process to resolve reports of illegal or improper acts:</w:t>
      </w:r>
    </w:p>
    <w:p w14:paraId="52F11826" w14:textId="77777777" w:rsidR="002E18A0" w:rsidRPr="00D202B5" w:rsidRDefault="002E18A0" w:rsidP="00D202B5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Complaints were received in accordance with the plan</w:t>
      </w:r>
    </w:p>
    <w:p w14:paraId="063847EB" w14:textId="77777777" w:rsidR="002E18A0" w:rsidRPr="00D202B5" w:rsidRDefault="002E18A0" w:rsidP="00D202B5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Complaints were resolved timely in accordance with the plan</w:t>
      </w:r>
    </w:p>
    <w:p w14:paraId="382BBB3E" w14:textId="77777777" w:rsidR="002E18A0" w:rsidRPr="00D202B5" w:rsidRDefault="002E18A0" w:rsidP="00D202B5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Resolution of complaints was documented</w:t>
      </w:r>
    </w:p>
    <w:p w14:paraId="231C5162" w14:textId="031CAB02" w:rsidR="002E18A0" w:rsidRPr="00D202B5" w:rsidRDefault="002E18A0" w:rsidP="00D202B5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Proper disciplinary action in accordance with the plan was followed</w:t>
      </w:r>
    </w:p>
    <w:p w14:paraId="7DD92891" w14:textId="77777777" w:rsidR="00D202B5" w:rsidRPr="00D202B5" w:rsidRDefault="00D202B5" w:rsidP="00D202B5">
      <w:pPr>
        <w:pStyle w:val="ListParagraph"/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06ADF71" w14:textId="4AEDFC48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6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Risk areas were identified in the work plan and audited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</w:r>
    </w:p>
    <w:p w14:paraId="6F0AB1ED" w14:textId="77777777" w:rsidR="002E18A0" w:rsidRPr="002E18A0" w:rsidRDefault="002E18A0" w:rsidP="002E18A0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858B851" w14:textId="4708F776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7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Findings of compliance auditing and monitoring:</w:t>
      </w:r>
    </w:p>
    <w:p w14:paraId="4EA3A3D0" w14:textId="77777777" w:rsidR="002E18A0" w:rsidRPr="002E18A0" w:rsidRDefault="002E18A0" w:rsidP="00D202B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18A0">
        <w:rPr>
          <w:rFonts w:ascii="Times New Roman" w:eastAsia="Times New Roman" w:hAnsi="Times New Roman" w:cs="Times New Roman"/>
          <w:color w:val="000000"/>
        </w:rPr>
        <w:t>Findings were properly documented</w:t>
      </w:r>
    </w:p>
    <w:p w14:paraId="76D038BA" w14:textId="77777777" w:rsidR="002E18A0" w:rsidRPr="002E18A0" w:rsidRDefault="002E18A0" w:rsidP="00D202B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18A0">
        <w:rPr>
          <w:rFonts w:ascii="Times New Roman" w:eastAsia="Times New Roman" w:hAnsi="Times New Roman" w:cs="Times New Roman"/>
          <w:color w:val="000000"/>
        </w:rPr>
        <w:t>Exceptions were resolved timely</w:t>
      </w:r>
    </w:p>
    <w:p w14:paraId="2D1D336E" w14:textId="77777777" w:rsidR="002E18A0" w:rsidRPr="002E18A0" w:rsidRDefault="002E18A0" w:rsidP="00D202B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18A0">
        <w:rPr>
          <w:rFonts w:ascii="Times New Roman" w:eastAsia="Times New Roman" w:hAnsi="Times New Roman" w:cs="Times New Roman"/>
          <w:color w:val="000000"/>
        </w:rPr>
        <w:t>Policies and procedures were revised</w:t>
      </w:r>
    </w:p>
    <w:p w14:paraId="52BB678C" w14:textId="4F222FEF" w:rsidR="002E18A0" w:rsidRPr="002E18A0" w:rsidRDefault="002E18A0" w:rsidP="00AF00FC">
      <w:pPr>
        <w:numPr>
          <w:ilvl w:val="0"/>
          <w:numId w:val="2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color w:val="000000"/>
        </w:rPr>
        <w:t>Exceptions were promptly reported when required</w:t>
      </w:r>
    </w:p>
    <w:p w14:paraId="7A804098" w14:textId="3C079055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8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Compliance Officer and committee functions</w:t>
      </w:r>
    </w:p>
    <w:p w14:paraId="253B0626" w14:textId="77777777" w:rsidR="002E18A0" w:rsidRPr="00D202B5" w:rsidRDefault="002E18A0" w:rsidP="00D202B5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lastRenderedPageBreak/>
        <w:t>Were regular meetings held?</w:t>
      </w:r>
    </w:p>
    <w:p w14:paraId="6467AE41" w14:textId="77777777" w:rsidR="002E18A0" w:rsidRPr="00D202B5" w:rsidRDefault="002E18A0" w:rsidP="00D202B5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Were minutes maintained?</w:t>
      </w:r>
    </w:p>
    <w:p w14:paraId="7894D445" w14:textId="77777777" w:rsidR="002E18A0" w:rsidRPr="00D202B5" w:rsidRDefault="002E18A0" w:rsidP="00D202B5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Were meetings productive?</w:t>
      </w:r>
    </w:p>
    <w:p w14:paraId="00A0410C" w14:textId="77777777" w:rsidR="002E18A0" w:rsidRPr="00D202B5" w:rsidRDefault="002E18A0" w:rsidP="00D202B5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Were job descriptions maintained?</w:t>
      </w:r>
    </w:p>
    <w:p w14:paraId="1EEC2514" w14:textId="77777777" w:rsidR="002E18A0" w:rsidRPr="00D202B5" w:rsidRDefault="002E18A0" w:rsidP="00D202B5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202B5">
        <w:rPr>
          <w:rFonts w:ascii="Times New Roman" w:eastAsia="Times New Roman" w:hAnsi="Times New Roman" w:cs="Times New Roman"/>
          <w:color w:val="000000"/>
        </w:rPr>
        <w:t>Do job descriptions need to be revised?</w:t>
      </w:r>
    </w:p>
    <w:p w14:paraId="026CBA60" w14:textId="780C8190" w:rsidR="002E18A0" w:rsidRPr="002E18A0" w:rsidRDefault="002E18A0" w:rsidP="003C6CD8">
      <w:pPr>
        <w:pStyle w:val="ListParagraph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D202B5">
        <w:rPr>
          <w:rFonts w:ascii="Times New Roman" w:eastAsia="Times New Roman" w:hAnsi="Times New Roman" w:cs="Times New Roman"/>
          <w:color w:val="000000"/>
        </w:rPr>
        <w:t>Did the members make a productive contribution?</w:t>
      </w:r>
    </w:p>
    <w:p w14:paraId="6CC86C26" w14:textId="5B17E8F9" w:rsidR="002E18A0" w:rsidRPr="002E18A0" w:rsidRDefault="00D202B5" w:rsidP="00D202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9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 xml:space="preserve">The language in the compliance plan is clear, </w:t>
      </w:r>
      <w:proofErr w:type="gramStart"/>
      <w:r w:rsidR="002E18A0" w:rsidRPr="002E18A0">
        <w:rPr>
          <w:rFonts w:ascii="Times New Roman" w:eastAsia="Times New Roman" w:hAnsi="Times New Roman" w:cs="Times New Roman"/>
          <w:color w:val="000000"/>
        </w:rPr>
        <w:t>current</w:t>
      </w:r>
      <w:proofErr w:type="gramEnd"/>
      <w:r w:rsidR="002E18A0" w:rsidRPr="002E18A0">
        <w:rPr>
          <w:rFonts w:ascii="Times New Roman" w:eastAsia="Times New Roman" w:hAnsi="Times New Roman" w:cs="Times New Roman"/>
          <w:color w:val="000000"/>
        </w:rPr>
        <w:t xml:space="preserve"> and concis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FE9F1E7" w14:textId="675C4D8C" w:rsidR="002E18A0" w:rsidRPr="002E18A0" w:rsidRDefault="00D202B5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_____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10.</w:t>
      </w:r>
      <w:r w:rsidR="002E18A0" w:rsidRPr="002E18A0">
        <w:rPr>
          <w:rFonts w:ascii="Times New Roman" w:eastAsia="Times New Roman" w:hAnsi="Times New Roman" w:cs="Times New Roman"/>
          <w:color w:val="000000"/>
        </w:rPr>
        <w:tab/>
        <w:t>The compliance program met its objective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CF20DC0" w14:textId="77777777" w:rsidR="002E18A0" w:rsidRPr="002E18A0" w:rsidRDefault="002E18A0" w:rsidP="002E18A0">
      <w:pPr>
        <w:spacing w:after="240" w:line="240" w:lineRule="auto"/>
        <w:rPr>
          <w:rFonts w:ascii="Times New Roman" w:eastAsia="Times New Roman" w:hAnsi="Times New Roman" w:cs="Times New Roman"/>
          <w:color w:val="auto"/>
        </w:rPr>
      </w:pPr>
    </w:p>
    <w:p w14:paraId="5D0648A1" w14:textId="1221E59F" w:rsidR="002E18A0" w:rsidRPr="002E18A0" w:rsidRDefault="002E18A0" w:rsidP="002E18A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b/>
          <w:bCs/>
          <w:color w:val="000000"/>
        </w:rPr>
        <w:t>TOTAL POINTS:</w:t>
      </w:r>
      <w:r w:rsidR="0082142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</w:t>
      </w:r>
    </w:p>
    <w:p w14:paraId="7679335B" w14:textId="330F87D2" w:rsidR="002E18A0" w:rsidRPr="002E18A0" w:rsidRDefault="002E18A0" w:rsidP="0082142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color w:val="000000"/>
        </w:rPr>
        <w:t xml:space="preserve">Divide the total points by 10 to calculate your score.  </w:t>
      </w:r>
      <w:r w:rsidRPr="002E18A0">
        <w:rPr>
          <w:rFonts w:ascii="Times New Roman" w:eastAsia="Times New Roman" w:hAnsi="Times New Roman" w:cs="Times New Roman"/>
          <w:b/>
          <w:bCs/>
          <w:color w:val="000000"/>
        </w:rPr>
        <w:t>SCORE:</w:t>
      </w:r>
      <w:r w:rsidR="0082142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</w:t>
      </w:r>
      <w:r w:rsidRPr="002E18A0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22B43162" w14:textId="75DA6538" w:rsidR="002E18A0" w:rsidRDefault="002E18A0" w:rsidP="002E18A0">
      <w:pPr>
        <w:spacing w:after="240" w:line="240" w:lineRule="auto"/>
        <w:rPr>
          <w:rFonts w:ascii="Times New Roman" w:eastAsia="Times New Roman" w:hAnsi="Times New Roman" w:cs="Times New Roman"/>
          <w:color w:val="auto"/>
        </w:rPr>
      </w:pPr>
    </w:p>
    <w:p w14:paraId="5669FEB1" w14:textId="4AE90724" w:rsidR="0082142E" w:rsidRPr="002E18A0" w:rsidRDefault="0082142E" w:rsidP="002E18A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82142E">
        <w:rPr>
          <w:rFonts w:ascii="Times New Roman" w:eastAsia="Times New Roman" w:hAnsi="Times New Roman" w:cs="Times New Roman"/>
          <w:b/>
          <w:bCs/>
          <w:color w:val="auto"/>
        </w:rPr>
        <w:t>RESULTS:</w:t>
      </w:r>
    </w:p>
    <w:p w14:paraId="75D731DF" w14:textId="77777777" w:rsidR="002E18A0" w:rsidRPr="002E18A0" w:rsidRDefault="002E18A0" w:rsidP="002E18A0">
      <w:pPr>
        <w:spacing w:after="200" w:line="240" w:lineRule="auto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color w:val="000000"/>
        </w:rPr>
        <w:t>Average 9 - 10</w:t>
      </w:r>
      <w:r w:rsidRPr="002E18A0">
        <w:rPr>
          <w:rFonts w:ascii="Times New Roman" w:eastAsia="Times New Roman" w:hAnsi="Times New Roman" w:cs="Times New Roman"/>
          <w:color w:val="000000"/>
        </w:rPr>
        <w:tab/>
      </w:r>
      <w:r w:rsidRPr="002E18A0">
        <w:rPr>
          <w:rFonts w:ascii="Times New Roman" w:eastAsia="Times New Roman" w:hAnsi="Times New Roman" w:cs="Times New Roman"/>
          <w:color w:val="000000"/>
        </w:rPr>
        <w:tab/>
        <w:t>Highly effective compliance program</w:t>
      </w:r>
    </w:p>
    <w:p w14:paraId="5BA13DD5" w14:textId="77777777" w:rsidR="002E18A0" w:rsidRPr="002E18A0" w:rsidRDefault="002E18A0" w:rsidP="002E18A0">
      <w:pPr>
        <w:spacing w:after="200" w:line="240" w:lineRule="auto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color w:val="000000"/>
        </w:rPr>
        <w:t>Average 7 - 8</w:t>
      </w:r>
      <w:r w:rsidRPr="002E18A0">
        <w:rPr>
          <w:rFonts w:ascii="Times New Roman" w:eastAsia="Times New Roman" w:hAnsi="Times New Roman" w:cs="Times New Roman"/>
          <w:color w:val="000000"/>
        </w:rPr>
        <w:tab/>
      </w:r>
      <w:r w:rsidRPr="002E18A0">
        <w:rPr>
          <w:rFonts w:ascii="Times New Roman" w:eastAsia="Times New Roman" w:hAnsi="Times New Roman" w:cs="Times New Roman"/>
          <w:color w:val="000000"/>
        </w:rPr>
        <w:tab/>
        <w:t>Effective compliance program with areas for improvement</w:t>
      </w:r>
    </w:p>
    <w:p w14:paraId="53CDFE1A" w14:textId="77777777" w:rsidR="002E18A0" w:rsidRPr="002E18A0" w:rsidRDefault="002E18A0" w:rsidP="002E18A0">
      <w:pPr>
        <w:spacing w:after="200" w:line="240" w:lineRule="auto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color w:val="000000"/>
        </w:rPr>
        <w:t>Average 5 - 7</w:t>
      </w:r>
      <w:r w:rsidRPr="002E18A0">
        <w:rPr>
          <w:rFonts w:ascii="Times New Roman" w:eastAsia="Times New Roman" w:hAnsi="Times New Roman" w:cs="Times New Roman"/>
          <w:color w:val="000000"/>
        </w:rPr>
        <w:tab/>
      </w:r>
      <w:r w:rsidRPr="002E18A0">
        <w:rPr>
          <w:rFonts w:ascii="Times New Roman" w:eastAsia="Times New Roman" w:hAnsi="Times New Roman" w:cs="Times New Roman"/>
          <w:color w:val="000000"/>
        </w:rPr>
        <w:tab/>
        <w:t>Average compliance program with more areas for improvement</w:t>
      </w:r>
    </w:p>
    <w:p w14:paraId="209A109A" w14:textId="77777777" w:rsidR="002E18A0" w:rsidRPr="002E18A0" w:rsidRDefault="002E18A0" w:rsidP="002E18A0">
      <w:pPr>
        <w:spacing w:after="200" w:line="240" w:lineRule="auto"/>
        <w:rPr>
          <w:rFonts w:ascii="Times New Roman" w:eastAsia="Times New Roman" w:hAnsi="Times New Roman" w:cs="Times New Roman"/>
          <w:color w:val="auto"/>
        </w:rPr>
      </w:pPr>
      <w:r w:rsidRPr="002E18A0">
        <w:rPr>
          <w:rFonts w:ascii="Times New Roman" w:eastAsia="Times New Roman" w:hAnsi="Times New Roman" w:cs="Times New Roman"/>
          <w:color w:val="000000"/>
        </w:rPr>
        <w:t>Average 4 or less</w:t>
      </w:r>
      <w:r w:rsidRPr="002E18A0">
        <w:rPr>
          <w:rFonts w:ascii="Times New Roman" w:eastAsia="Times New Roman" w:hAnsi="Times New Roman" w:cs="Times New Roman"/>
          <w:color w:val="000000"/>
        </w:rPr>
        <w:tab/>
        <w:t>Ineffective compliance program</w:t>
      </w:r>
    </w:p>
    <w:p w14:paraId="7EE63BCF" w14:textId="349F4240" w:rsidR="00EC1F22" w:rsidRPr="002E18A0" w:rsidRDefault="00EC1F22" w:rsidP="002E18A0">
      <w:pPr>
        <w:spacing w:after="240" w:line="240" w:lineRule="auto"/>
        <w:rPr>
          <w:rFonts w:ascii="Times New Roman" w:eastAsia="Times New Roman" w:hAnsi="Times New Roman" w:cs="Times New Roman"/>
          <w:color w:val="auto"/>
        </w:rPr>
      </w:pPr>
    </w:p>
    <w:sectPr w:rsidR="00EC1F22" w:rsidRPr="002E18A0" w:rsidSect="002E1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5CB7" w14:textId="77777777" w:rsidR="002E18A0" w:rsidRDefault="002E18A0" w:rsidP="005333F6">
      <w:pPr>
        <w:spacing w:after="0" w:line="240" w:lineRule="auto"/>
      </w:pPr>
      <w:r>
        <w:separator/>
      </w:r>
    </w:p>
  </w:endnote>
  <w:endnote w:type="continuationSeparator" w:id="0">
    <w:p w14:paraId="7BBFF874" w14:textId="77777777" w:rsidR="002E18A0" w:rsidRDefault="002E18A0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821D" w14:textId="77777777" w:rsidR="002E18A0" w:rsidRDefault="002E18A0" w:rsidP="005333F6">
      <w:pPr>
        <w:spacing w:after="0" w:line="240" w:lineRule="auto"/>
      </w:pPr>
      <w:r>
        <w:separator/>
      </w:r>
    </w:p>
  </w:footnote>
  <w:footnote w:type="continuationSeparator" w:id="0">
    <w:p w14:paraId="042D6E7B" w14:textId="77777777" w:rsidR="002E18A0" w:rsidRDefault="002E18A0" w:rsidP="0053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F8"/>
    <w:multiLevelType w:val="multilevel"/>
    <w:tmpl w:val="443C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7F7"/>
    <w:multiLevelType w:val="hybridMultilevel"/>
    <w:tmpl w:val="EE586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1100AA"/>
    <w:multiLevelType w:val="multilevel"/>
    <w:tmpl w:val="551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7F7C"/>
    <w:multiLevelType w:val="hybridMultilevel"/>
    <w:tmpl w:val="F5626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32493C"/>
    <w:multiLevelType w:val="multilevel"/>
    <w:tmpl w:val="8E223B1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271041F"/>
    <w:multiLevelType w:val="multilevel"/>
    <w:tmpl w:val="4F280FAE"/>
    <w:numStyleLink w:val="CenterNumberedList"/>
  </w:abstractNum>
  <w:abstractNum w:abstractNumId="14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93C44"/>
    <w:multiLevelType w:val="hybridMultilevel"/>
    <w:tmpl w:val="5BB21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7" w15:restartNumberingAfterBreak="0">
    <w:nsid w:val="689C0639"/>
    <w:multiLevelType w:val="hybridMultilevel"/>
    <w:tmpl w:val="DDE2B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496A1F"/>
    <w:multiLevelType w:val="multilevel"/>
    <w:tmpl w:val="4F280FAE"/>
    <w:numStyleLink w:val="CenterNumberedList"/>
  </w:abstractNum>
  <w:abstractNum w:abstractNumId="19" w15:restartNumberingAfterBreak="0">
    <w:nsid w:val="6A9D5C87"/>
    <w:multiLevelType w:val="multilevel"/>
    <w:tmpl w:val="CDD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B4427"/>
    <w:multiLevelType w:val="multilevel"/>
    <w:tmpl w:val="4F280FAE"/>
    <w:numStyleLink w:val="CenterNumberedList"/>
  </w:abstractNum>
  <w:abstractNum w:abstractNumId="21" w15:restartNumberingAfterBreak="0">
    <w:nsid w:val="6D477E21"/>
    <w:multiLevelType w:val="multilevel"/>
    <w:tmpl w:val="3CEE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782E17"/>
    <w:multiLevelType w:val="multilevel"/>
    <w:tmpl w:val="DC86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590C"/>
    <w:multiLevelType w:val="hybridMultilevel"/>
    <w:tmpl w:val="EAA8F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8204650">
    <w:abstractNumId w:val="12"/>
  </w:num>
  <w:num w:numId="2" w16cid:durableId="660544216">
    <w:abstractNumId w:val="8"/>
  </w:num>
  <w:num w:numId="3" w16cid:durableId="207688397">
    <w:abstractNumId w:val="3"/>
  </w:num>
  <w:num w:numId="4" w16cid:durableId="199129172">
    <w:abstractNumId w:val="14"/>
  </w:num>
  <w:num w:numId="5" w16cid:durableId="1007098947">
    <w:abstractNumId w:val="6"/>
  </w:num>
  <w:num w:numId="6" w16cid:durableId="75909577">
    <w:abstractNumId w:val="11"/>
  </w:num>
  <w:num w:numId="7" w16cid:durableId="610403046">
    <w:abstractNumId w:val="24"/>
  </w:num>
  <w:num w:numId="8" w16cid:durableId="801117325">
    <w:abstractNumId w:val="16"/>
  </w:num>
  <w:num w:numId="9" w16cid:durableId="1142040249">
    <w:abstractNumId w:val="18"/>
  </w:num>
  <w:num w:numId="10" w16cid:durableId="892618918">
    <w:abstractNumId w:val="20"/>
  </w:num>
  <w:num w:numId="11" w16cid:durableId="2043046474">
    <w:abstractNumId w:val="2"/>
  </w:num>
  <w:num w:numId="12" w16cid:durableId="343017138">
    <w:abstractNumId w:val="13"/>
  </w:num>
  <w:num w:numId="13" w16cid:durableId="1374965549">
    <w:abstractNumId w:val="22"/>
  </w:num>
  <w:num w:numId="14" w16cid:durableId="2119638130">
    <w:abstractNumId w:val="4"/>
  </w:num>
  <w:num w:numId="15" w16cid:durableId="1200969733">
    <w:abstractNumId w:val="7"/>
  </w:num>
  <w:num w:numId="16" w16cid:durableId="727151511">
    <w:abstractNumId w:val="10"/>
  </w:num>
  <w:num w:numId="17" w16cid:durableId="984966723">
    <w:abstractNumId w:val="19"/>
  </w:num>
  <w:num w:numId="18" w16cid:durableId="1827016794">
    <w:abstractNumId w:val="0"/>
  </w:num>
  <w:num w:numId="19" w16cid:durableId="1854303222">
    <w:abstractNumId w:val="21"/>
  </w:num>
  <w:num w:numId="20" w16cid:durableId="27805768">
    <w:abstractNumId w:val="5"/>
  </w:num>
  <w:num w:numId="21" w16cid:durableId="763497148">
    <w:abstractNumId w:val="23"/>
  </w:num>
  <w:num w:numId="22" w16cid:durableId="1679503065">
    <w:abstractNumId w:val="1"/>
  </w:num>
  <w:num w:numId="23" w16cid:durableId="910385664">
    <w:abstractNumId w:val="17"/>
  </w:num>
  <w:num w:numId="24" w16cid:durableId="729574598">
    <w:abstractNumId w:val="9"/>
  </w:num>
  <w:num w:numId="25" w16cid:durableId="237248233">
    <w:abstractNumId w:val="25"/>
  </w:num>
  <w:num w:numId="26" w16cid:durableId="1501314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A0"/>
    <w:rsid w:val="00052907"/>
    <w:rsid w:val="000B5686"/>
    <w:rsid w:val="000D0211"/>
    <w:rsid w:val="00107131"/>
    <w:rsid w:val="001304DF"/>
    <w:rsid w:val="001A1E8C"/>
    <w:rsid w:val="001B5478"/>
    <w:rsid w:val="002C1837"/>
    <w:rsid w:val="002E18A0"/>
    <w:rsid w:val="0030770D"/>
    <w:rsid w:val="00330D95"/>
    <w:rsid w:val="003E20B2"/>
    <w:rsid w:val="003F28DE"/>
    <w:rsid w:val="0049011A"/>
    <w:rsid w:val="004D4B48"/>
    <w:rsid w:val="005333F6"/>
    <w:rsid w:val="005E0073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2142E"/>
    <w:rsid w:val="008D6841"/>
    <w:rsid w:val="00912CA9"/>
    <w:rsid w:val="00936D54"/>
    <w:rsid w:val="009537A0"/>
    <w:rsid w:val="00966188"/>
    <w:rsid w:val="009A6424"/>
    <w:rsid w:val="009B0BE8"/>
    <w:rsid w:val="009D445C"/>
    <w:rsid w:val="00A31100"/>
    <w:rsid w:val="00AA435C"/>
    <w:rsid w:val="00B1767C"/>
    <w:rsid w:val="00B429EA"/>
    <w:rsid w:val="00BD6B0D"/>
    <w:rsid w:val="00BE4F4B"/>
    <w:rsid w:val="00C04C4E"/>
    <w:rsid w:val="00C57F6C"/>
    <w:rsid w:val="00CD4985"/>
    <w:rsid w:val="00CE1B2F"/>
    <w:rsid w:val="00D046B4"/>
    <w:rsid w:val="00D202B5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BB24E"/>
  <w15:chartTrackingRefBased/>
  <w15:docId w15:val="{C1715F4F-9E2E-410C-9C42-B5BF7835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styleId="NormalWeb">
    <w:name w:val="Normal (Web)"/>
    <w:basedOn w:val="Normal"/>
    <w:uiPriority w:val="99"/>
    <w:semiHidden/>
    <w:unhideWhenUsed/>
    <w:rsid w:val="002E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DefaultParagraphFont"/>
    <w:rsid w:val="002E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7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ordin</dc:creator>
  <cp:keywords/>
  <dc:description/>
  <cp:lastModifiedBy>Kim Nordin</cp:lastModifiedBy>
  <cp:revision>2</cp:revision>
  <cp:lastPrinted>2018-12-27T21:25:00Z</cp:lastPrinted>
  <dcterms:created xsi:type="dcterms:W3CDTF">2022-09-07T19:26:00Z</dcterms:created>
  <dcterms:modified xsi:type="dcterms:W3CDTF">2022-09-07T19:26:00Z</dcterms:modified>
</cp:coreProperties>
</file>